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2892F" w14:textId="77777777" w:rsidR="00954FFE" w:rsidRPr="00D12587" w:rsidRDefault="00126A7C" w:rsidP="00126A7C">
      <w:pPr>
        <w:pStyle w:val="1"/>
        <w:jc w:val="left"/>
        <w:rPr>
          <w:color w:val="4F81BD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B19E179" wp14:editId="7AEB8E75">
            <wp:simplePos x="0" y="0"/>
            <wp:positionH relativeFrom="margin">
              <wp:posOffset>45085</wp:posOffset>
            </wp:positionH>
            <wp:positionV relativeFrom="margin">
              <wp:posOffset>10160</wp:posOffset>
            </wp:positionV>
            <wp:extent cx="862965" cy="105219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dda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5" r="5566" b="5405"/>
                    <a:stretch>
                      <a:fillRect/>
                    </a:stretch>
                  </pic:blipFill>
                  <pic:spPr>
                    <a:xfrm>
                      <a:off x="0" y="0"/>
                      <a:ext cx="86296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2E27" w:rsidRPr="00D12587">
        <w:rPr>
          <w:color w:val="4F81BD"/>
        </w:rPr>
        <w:t>Sa</w:t>
      </w:r>
      <w:r w:rsidR="00292666">
        <w:rPr>
          <w:color w:val="4F81BD"/>
        </w:rPr>
        <w:t>d</w:t>
      </w:r>
      <w:r w:rsidR="00902E27" w:rsidRPr="00D12587">
        <w:rPr>
          <w:color w:val="4F81BD"/>
        </w:rPr>
        <w:t xml:space="preserve">dam Q M </w:t>
      </w:r>
      <w:r w:rsidR="00604EA9">
        <w:rPr>
          <w:color w:val="4F81BD"/>
        </w:rPr>
        <w:t>Al-</w:t>
      </w:r>
      <w:r w:rsidR="00902E27" w:rsidRPr="00D12587">
        <w:rPr>
          <w:color w:val="4F81BD"/>
        </w:rPr>
        <w:t>Nabhan</w:t>
      </w:r>
    </w:p>
    <w:p w14:paraId="5EB59276" w14:textId="2736517A" w:rsidR="00E51EE9" w:rsidRPr="00D53F8A" w:rsidRDefault="005F73EA" w:rsidP="00F45614">
      <w:pPr>
        <w:rPr>
          <w:color w:val="FF0000"/>
        </w:rPr>
      </w:pPr>
      <w:r>
        <w:rPr>
          <w:color w:val="4F6228"/>
        </w:rPr>
        <w:t>AMMAN</w:t>
      </w:r>
      <w:r w:rsidR="00126A7C">
        <w:t xml:space="preserve"> </w:t>
      </w:r>
      <w:r w:rsidR="00902E27">
        <w:t xml:space="preserve"> </w:t>
      </w:r>
      <w:r w:rsidR="00E93706">
        <w:t xml:space="preserve">  </w:t>
      </w:r>
      <w:r w:rsidR="00EF32F9" w:rsidRPr="00D12587">
        <w:rPr>
          <w:color w:val="4F6228"/>
        </w:rPr>
        <w:t>JORDAN</w:t>
      </w:r>
      <w:r w:rsidR="00902E27" w:rsidRPr="00D12587">
        <w:rPr>
          <w:color w:val="4F6228"/>
        </w:rPr>
        <w:t xml:space="preserve">   </w:t>
      </w:r>
      <w:r w:rsidR="009361BD">
        <w:rPr>
          <w:color w:val="4F6228"/>
        </w:rPr>
        <w:t xml:space="preserve">  </w:t>
      </w:r>
      <w:r w:rsidR="00604EA9">
        <w:rPr>
          <w:color w:val="4F6228"/>
        </w:rPr>
        <w:t>Mobile:</w:t>
      </w:r>
      <w:r w:rsidR="00F45614">
        <w:rPr>
          <w:color w:val="4F6228"/>
        </w:rPr>
        <w:t xml:space="preserve"> </w:t>
      </w:r>
      <w:r w:rsidR="00D53F8A">
        <w:rPr>
          <w:color w:val="FF0000"/>
        </w:rPr>
        <w:t>mail me to provide the Phone contacts</w:t>
      </w:r>
    </w:p>
    <w:p w14:paraId="76C09028" w14:textId="77777777" w:rsidR="00542F06" w:rsidRDefault="00FE31A2" w:rsidP="00542F06">
      <w:pPr>
        <w:rPr>
          <w:color w:val="4F6228"/>
        </w:rPr>
      </w:pPr>
      <w:r>
        <w:rPr>
          <w:color w:val="4F6228"/>
        </w:rPr>
        <w:t xml:space="preserve">                                                                                                    </w:t>
      </w:r>
    </w:p>
    <w:p w14:paraId="54673FD2" w14:textId="77777777" w:rsidR="007F5670" w:rsidRPr="005F73EA" w:rsidRDefault="00902E27" w:rsidP="005F73EA">
      <w:pPr>
        <w:rPr>
          <w:color w:val="4F6228"/>
        </w:rPr>
      </w:pPr>
      <w:r w:rsidRPr="00D12587">
        <w:rPr>
          <w:color w:val="1F497D"/>
        </w:rPr>
        <w:t xml:space="preserve">Email: </w:t>
      </w:r>
      <w:hyperlink r:id="rId7" w:history="1">
        <w:r w:rsidR="007F5670" w:rsidRPr="00C94BDB">
          <w:rPr>
            <w:rStyle w:val="Hyperlink"/>
          </w:rPr>
          <w:t>sadam_nabhan@yahoo.com</w:t>
        </w:r>
      </w:hyperlink>
      <w:r w:rsidRPr="00D12587">
        <w:rPr>
          <w:color w:val="1F497D"/>
        </w:rPr>
        <w:t xml:space="preserve"> </w:t>
      </w:r>
      <w:r w:rsidR="007F5670">
        <w:rPr>
          <w:color w:val="1F497D"/>
        </w:rPr>
        <w:t xml:space="preserve">  </w:t>
      </w:r>
      <w:hyperlink r:id="rId8" w:history="1">
        <w:r w:rsidR="007F5670" w:rsidRPr="00C94BDB">
          <w:rPr>
            <w:rStyle w:val="Hyperlink"/>
          </w:rPr>
          <w:t>sadam.nabhan@gmail.com</w:t>
        </w:r>
      </w:hyperlink>
      <w:r w:rsidR="007F5670">
        <w:rPr>
          <w:color w:val="1F497D"/>
        </w:rPr>
        <w:t xml:space="preserve"> </w:t>
      </w:r>
    </w:p>
    <w:p w14:paraId="18084DB5" w14:textId="77777777" w:rsidR="00954FFE" w:rsidRDefault="00954FFE" w:rsidP="005F73EA">
      <w:pPr>
        <w:pStyle w:val="20"/>
        <w:jc w:val="left"/>
      </w:pPr>
      <w:r>
        <w:rPr>
          <w:b/>
          <w:bCs/>
          <w:sz w:val="28"/>
          <w:szCs w:val="28"/>
          <w:u w:val="double"/>
        </w:rPr>
        <w:t>___________________________________________</w:t>
      </w:r>
      <w:r>
        <w:rPr>
          <w:sz w:val="28"/>
          <w:szCs w:val="28"/>
          <w:u w:val="double"/>
        </w:rPr>
        <w:t>_______</w:t>
      </w:r>
    </w:p>
    <w:p w14:paraId="1199DA3F" w14:textId="77777777" w:rsidR="00954FFE" w:rsidRDefault="00954FFE">
      <w:pPr>
        <w:rPr>
          <w:b/>
          <w:bCs/>
        </w:rPr>
      </w:pPr>
    </w:p>
    <w:p w14:paraId="56564CEC" w14:textId="77777777" w:rsidR="00954FFE" w:rsidRDefault="00954FFE" w:rsidP="00134EFB">
      <w:r>
        <w:rPr>
          <w:b/>
          <w:bCs/>
        </w:rPr>
        <w:t>Objective:</w:t>
      </w:r>
      <w:r>
        <w:t xml:space="preserve"> </w:t>
      </w:r>
      <w:r w:rsidR="00134EFB">
        <w:t xml:space="preserve">having a full academic vision to be deployed and developed in the teaching </w:t>
      </w:r>
      <w:r w:rsidR="007421DE">
        <w:t xml:space="preserve">as well as the technical </w:t>
      </w:r>
      <w:r w:rsidR="00134EFB">
        <w:t>process.</w:t>
      </w:r>
    </w:p>
    <w:p w14:paraId="47D1CFC0" w14:textId="77777777" w:rsidR="00134EFB" w:rsidRDefault="00134EFB"/>
    <w:p w14:paraId="571BE6AB" w14:textId="77777777" w:rsidR="00134EFB" w:rsidRDefault="00134EFB" w:rsidP="00134EFB">
      <w:pPr>
        <w:rPr>
          <w:b/>
          <w:bCs/>
          <w:u w:val="single"/>
        </w:rPr>
      </w:pPr>
      <w:r>
        <w:rPr>
          <w:b/>
          <w:bCs/>
          <w:u w:val="single"/>
        </w:rPr>
        <w:t>Education:</w:t>
      </w:r>
    </w:p>
    <w:p w14:paraId="646D19DE" w14:textId="77777777" w:rsidR="00134EFB" w:rsidRDefault="00134EFB" w:rsidP="00134EFB">
      <w:pPr>
        <w:rPr>
          <w:b/>
          <w:bCs/>
          <w:u w:val="single"/>
        </w:rPr>
      </w:pPr>
    </w:p>
    <w:p w14:paraId="48863B21" w14:textId="77777777" w:rsidR="00134EFB" w:rsidRDefault="00134EFB" w:rsidP="00134EFB">
      <w:pPr>
        <w:pStyle w:val="a4"/>
        <w:numPr>
          <w:ilvl w:val="0"/>
          <w:numId w:val="16"/>
        </w:numPr>
      </w:pPr>
      <w:r>
        <w:t xml:space="preserve">Master </w:t>
      </w:r>
      <w:proofErr w:type="gramStart"/>
      <w:r>
        <w:t>Of</w:t>
      </w:r>
      <w:proofErr w:type="gramEnd"/>
      <w:r>
        <w:t xml:space="preserve"> Wireless Communication, Umea University, 2005, Sweden. </w:t>
      </w:r>
      <w:hyperlink r:id="rId9" w:history="1">
        <w:r>
          <w:rPr>
            <w:rStyle w:val="Hyperlink"/>
          </w:rPr>
          <w:t>www.umu.se</w:t>
        </w:r>
      </w:hyperlink>
      <w:r>
        <w:t xml:space="preserve">. Studying and Modeling the Wireless channel using the visual system simulator VSS Tool developed by Applied wave Research center USA. </w:t>
      </w:r>
      <w:hyperlink r:id="rId10" w:history="1">
        <w:r>
          <w:rPr>
            <w:rStyle w:val="Hyperlink"/>
          </w:rPr>
          <w:t>www.appwave.com</w:t>
        </w:r>
      </w:hyperlink>
      <w:r>
        <w:t>.</w:t>
      </w:r>
    </w:p>
    <w:p w14:paraId="609746E4" w14:textId="77777777" w:rsidR="009C78C1" w:rsidRDefault="009C78C1" w:rsidP="009C78C1">
      <w:pPr>
        <w:pStyle w:val="a4"/>
      </w:pPr>
    </w:p>
    <w:p w14:paraId="268773DE" w14:textId="77777777" w:rsidR="009C78C1" w:rsidRDefault="009C78C1" w:rsidP="009C78C1">
      <w:pPr>
        <w:numPr>
          <w:ilvl w:val="0"/>
          <w:numId w:val="16"/>
        </w:numPr>
      </w:pPr>
      <w:r>
        <w:t xml:space="preserve">Bachelor Of communication Engineering, 2002, Yarmouk University, Jordan, </w:t>
      </w:r>
      <w:hyperlink r:id="rId11" w:history="1">
        <w:r>
          <w:rPr>
            <w:rStyle w:val="Hyperlink"/>
          </w:rPr>
          <w:t>www.yu.ed.jo</w:t>
        </w:r>
      </w:hyperlink>
      <w:r>
        <w:t>.</w:t>
      </w:r>
    </w:p>
    <w:p w14:paraId="3574D9BA" w14:textId="77777777" w:rsidR="00134EFB" w:rsidRDefault="00134EFB"/>
    <w:p w14:paraId="5ED17262" w14:textId="77777777" w:rsidR="00954FFE" w:rsidRDefault="00954FFE">
      <w:r>
        <w:rPr>
          <w:b/>
          <w:bCs/>
        </w:rPr>
        <w:t xml:space="preserve">Summary of Qualifications: </w:t>
      </w:r>
    </w:p>
    <w:p w14:paraId="241E1430" w14:textId="77777777" w:rsidR="00134EFB" w:rsidRDefault="00134EFB" w:rsidP="002D144D">
      <w:pPr>
        <w:ind w:left="360"/>
        <w:jc w:val="both"/>
      </w:pPr>
    </w:p>
    <w:p w14:paraId="30F92F35" w14:textId="77777777" w:rsidR="00134EFB" w:rsidRDefault="00134EFB" w:rsidP="00134EFB">
      <w:pPr>
        <w:pStyle w:val="a4"/>
        <w:numPr>
          <w:ilvl w:val="0"/>
          <w:numId w:val="16"/>
        </w:numPr>
      </w:pPr>
      <w:r w:rsidRPr="00134EFB">
        <w:t>Instructor in Faculty of Engineering, King Hussein bun Talal University at Ma'an.</w:t>
      </w:r>
    </w:p>
    <w:p w14:paraId="6294DFD1" w14:textId="77777777" w:rsidR="00134EFB" w:rsidRDefault="00134EFB" w:rsidP="00134EFB">
      <w:pPr>
        <w:pStyle w:val="a4"/>
        <w:jc w:val="both"/>
      </w:pPr>
      <w:r>
        <w:t xml:space="preserve">Teaching Courses Of: </w:t>
      </w:r>
    </w:p>
    <w:p w14:paraId="045B2D6C" w14:textId="77777777" w:rsidR="00134EFB" w:rsidRDefault="00134EFB" w:rsidP="00134EFB">
      <w:pPr>
        <w:pStyle w:val="a4"/>
        <w:jc w:val="both"/>
      </w:pPr>
      <w:r>
        <w:t>Microwave Engineering</w:t>
      </w:r>
    </w:p>
    <w:p w14:paraId="38EA2934" w14:textId="77777777" w:rsidR="00134EFB" w:rsidRDefault="00134EFB" w:rsidP="00134EFB">
      <w:pPr>
        <w:pStyle w:val="a4"/>
        <w:jc w:val="both"/>
      </w:pPr>
      <w:r>
        <w:t>Signal &amp; Systems</w:t>
      </w:r>
    </w:p>
    <w:p w14:paraId="0A3B86BC" w14:textId="77777777" w:rsidR="00134EFB" w:rsidRDefault="00134EFB" w:rsidP="00134EFB">
      <w:pPr>
        <w:pStyle w:val="a4"/>
        <w:jc w:val="both"/>
      </w:pPr>
      <w:r>
        <w:t>Electric Circuits &amp; Machines</w:t>
      </w:r>
    </w:p>
    <w:p w14:paraId="28ACA1C8" w14:textId="77777777" w:rsidR="00134EFB" w:rsidRDefault="00134EFB" w:rsidP="00134EFB">
      <w:pPr>
        <w:pStyle w:val="a4"/>
        <w:jc w:val="both"/>
      </w:pPr>
      <w:r>
        <w:t>Advanced Engineering Mathematics</w:t>
      </w:r>
    </w:p>
    <w:p w14:paraId="01C73413" w14:textId="77777777" w:rsidR="00134EFB" w:rsidRDefault="00134EFB" w:rsidP="00134EFB">
      <w:pPr>
        <w:pStyle w:val="a4"/>
        <w:jc w:val="both"/>
      </w:pPr>
      <w:r>
        <w:t>Digital Communication Lab.</w:t>
      </w:r>
    </w:p>
    <w:p w14:paraId="52257C24" w14:textId="77777777" w:rsidR="00134EFB" w:rsidRDefault="00134EFB" w:rsidP="00134EFB">
      <w:pPr>
        <w:pStyle w:val="a4"/>
        <w:jc w:val="both"/>
      </w:pPr>
      <w:r>
        <w:t>Digital Electronics Lab</w:t>
      </w:r>
    </w:p>
    <w:p w14:paraId="0318569D" w14:textId="77777777" w:rsidR="00134EFB" w:rsidRDefault="00134EFB" w:rsidP="00134EFB">
      <w:pPr>
        <w:pStyle w:val="a4"/>
        <w:jc w:val="both"/>
      </w:pPr>
      <w:r>
        <w:t>Electric Circuits Lab</w:t>
      </w:r>
    </w:p>
    <w:p w14:paraId="57BF6DDF" w14:textId="77777777" w:rsidR="00134EFB" w:rsidRDefault="00134EFB" w:rsidP="00134EFB">
      <w:pPr>
        <w:pStyle w:val="a4"/>
        <w:jc w:val="both"/>
      </w:pPr>
      <w:r>
        <w:t>Analogue Communication Lab</w:t>
      </w:r>
    </w:p>
    <w:p w14:paraId="65E6DDA0" w14:textId="77777777" w:rsidR="00134EFB" w:rsidRDefault="00134EFB" w:rsidP="00134EFB">
      <w:pPr>
        <w:pStyle w:val="a4"/>
        <w:jc w:val="both"/>
      </w:pPr>
      <w:r>
        <w:t>Electronics Communications Lab</w:t>
      </w:r>
    </w:p>
    <w:p w14:paraId="64D13D42" w14:textId="77777777" w:rsidR="00134EFB" w:rsidRDefault="00134EFB" w:rsidP="00134EFB">
      <w:pPr>
        <w:pStyle w:val="a4"/>
        <w:jc w:val="both"/>
      </w:pPr>
    </w:p>
    <w:p w14:paraId="4A27E9AA" w14:textId="77777777" w:rsidR="00954FFE" w:rsidRDefault="00EF32F9" w:rsidP="003F6DC0">
      <w:pPr>
        <w:pStyle w:val="a4"/>
        <w:numPr>
          <w:ilvl w:val="0"/>
          <w:numId w:val="16"/>
        </w:numPr>
        <w:jc w:val="both"/>
      </w:pPr>
      <w:r>
        <w:t>Telecommunication</w:t>
      </w:r>
      <w:r w:rsidR="00BD632F">
        <w:t xml:space="preserve"> </w:t>
      </w:r>
      <w:r w:rsidR="00954FFE">
        <w:t>engineer with proven capabilities and demonstrated skil</w:t>
      </w:r>
      <w:r w:rsidR="00BD632F">
        <w:t>ls in installation,</w:t>
      </w:r>
      <w:r>
        <w:t xml:space="preserve"> quality control,</w:t>
      </w:r>
      <w:r w:rsidR="00954FFE">
        <w:t xml:space="preserve"> upgrading and troubleshooting technical problems related to</w:t>
      </w:r>
      <w:r>
        <w:t xml:space="preserve"> </w:t>
      </w:r>
      <w:r w:rsidR="002D144D">
        <w:t xml:space="preserve">GSM 2G/3G/4G/MW </w:t>
      </w:r>
      <w:r>
        <w:t xml:space="preserve">work. </w:t>
      </w:r>
      <w:r w:rsidR="006F4610">
        <w:t>Hard worker</w:t>
      </w:r>
      <w:r w:rsidR="00954FFE">
        <w:t>, innovative and team player with service focused attitude</w:t>
      </w:r>
      <w:r w:rsidR="00087F49">
        <w:t>;</w:t>
      </w:r>
      <w:r w:rsidR="00954FFE">
        <w:t xml:space="preserve"> thriving in dynamic challenging work environment</w:t>
      </w:r>
      <w:r w:rsidR="006F4610">
        <w:t>.</w:t>
      </w:r>
    </w:p>
    <w:p w14:paraId="783BECAE" w14:textId="77777777" w:rsidR="00134EFB" w:rsidRDefault="00134EFB" w:rsidP="00134EFB"/>
    <w:p w14:paraId="2DF3CBD1" w14:textId="77777777" w:rsidR="00954FFE" w:rsidRDefault="00954FFE">
      <w:pPr>
        <w:rPr>
          <w:b/>
          <w:bCs/>
        </w:rPr>
      </w:pPr>
      <w:r>
        <w:rPr>
          <w:b/>
          <w:bCs/>
        </w:rPr>
        <w:t>Professional Experience:</w:t>
      </w:r>
    </w:p>
    <w:p w14:paraId="7CDEED75" w14:textId="77777777" w:rsidR="00134EFB" w:rsidRDefault="00134EFB" w:rsidP="00134EFB">
      <w:pPr>
        <w:rPr>
          <w:b/>
          <w:bCs/>
        </w:rPr>
      </w:pPr>
    </w:p>
    <w:p w14:paraId="0F48AE39" w14:textId="77777777" w:rsidR="004E17B3" w:rsidRDefault="004E17B3" w:rsidP="003F6DC0">
      <w:pPr>
        <w:jc w:val="both"/>
      </w:pPr>
      <w:r>
        <w:rPr>
          <w:b/>
          <w:bCs/>
        </w:rPr>
        <w:t xml:space="preserve">Currently: </w:t>
      </w:r>
      <w:r w:rsidR="00134EFB" w:rsidRPr="00134EFB">
        <w:t xml:space="preserve">Instructor </w:t>
      </w:r>
      <w:r w:rsidR="00134EFB">
        <w:t xml:space="preserve">in King Hussein Bin Talal University- Jordan. Faculty of Engineering. Department of </w:t>
      </w:r>
      <w:r w:rsidR="003F6DC0">
        <w:t>Communication Engineering.</w:t>
      </w:r>
    </w:p>
    <w:p w14:paraId="725078FA" w14:textId="77777777" w:rsidR="003F6DC0" w:rsidRDefault="003F6DC0" w:rsidP="003F6DC0">
      <w:pPr>
        <w:jc w:val="both"/>
      </w:pPr>
    </w:p>
    <w:p w14:paraId="143DF879" w14:textId="77777777" w:rsidR="003F6DC0" w:rsidRPr="00134EFB" w:rsidRDefault="00D53F8A" w:rsidP="003F6DC0">
      <w:pPr>
        <w:jc w:val="both"/>
      </w:pPr>
      <w:hyperlink r:id="rId12" w:history="1">
        <w:r w:rsidR="003F6DC0" w:rsidRPr="00747AD4">
          <w:rPr>
            <w:rStyle w:val="Hyperlink"/>
          </w:rPr>
          <w:t>http://www.ahu.edu.jo/colleges/engineering/Communications/AcademicStaff.aspx</w:t>
        </w:r>
      </w:hyperlink>
      <w:r w:rsidR="003F6DC0">
        <w:t xml:space="preserve"> </w:t>
      </w:r>
    </w:p>
    <w:p w14:paraId="2871F1EE" w14:textId="77777777" w:rsidR="005F73EA" w:rsidRDefault="005F73EA"/>
    <w:p w14:paraId="365B053D" w14:textId="77777777" w:rsidR="005F73EA" w:rsidRDefault="005F73EA"/>
    <w:p w14:paraId="5CE4BD77" w14:textId="77777777" w:rsidR="005F73EA" w:rsidRDefault="005F73EA"/>
    <w:p w14:paraId="4E4562EF" w14:textId="77777777" w:rsidR="003F6DC0" w:rsidRPr="003F6DC0" w:rsidRDefault="003F6DC0">
      <w:pPr>
        <w:rPr>
          <w:b/>
          <w:bCs/>
        </w:rPr>
      </w:pPr>
      <w:r w:rsidRPr="003F6DC0">
        <w:rPr>
          <w:b/>
          <w:bCs/>
        </w:rPr>
        <w:lastRenderedPageBreak/>
        <w:t>Previous Experience</w:t>
      </w:r>
      <w:r w:rsidR="009C78C1">
        <w:rPr>
          <w:b/>
          <w:bCs/>
        </w:rPr>
        <w:t>- professional Experience</w:t>
      </w:r>
    </w:p>
    <w:p w14:paraId="56F14975" w14:textId="77777777" w:rsidR="003F6DC0" w:rsidRPr="00134EFB" w:rsidRDefault="003F6DC0"/>
    <w:p w14:paraId="019BF728" w14:textId="77777777" w:rsidR="000D22C0" w:rsidRPr="005F73EA" w:rsidRDefault="004E17B3" w:rsidP="003F6DC0">
      <w:pPr>
        <w:pStyle w:val="a4"/>
        <w:numPr>
          <w:ilvl w:val="0"/>
          <w:numId w:val="17"/>
        </w:numPr>
        <w:jc w:val="both"/>
        <w:rPr>
          <w:b/>
          <w:bCs/>
          <w:u w:val="single"/>
        </w:rPr>
      </w:pPr>
      <w:r w:rsidRPr="003F6DC0">
        <w:rPr>
          <w:b/>
          <w:bCs/>
        </w:rPr>
        <w:t xml:space="preserve">2013~2015: </w:t>
      </w:r>
      <w:r w:rsidRPr="003F6DC0">
        <w:t>Capital hills Company</w:t>
      </w:r>
      <w:r w:rsidR="005F73EA">
        <w:t xml:space="preserve"> </w:t>
      </w:r>
      <w:hyperlink r:id="rId13" w:history="1">
        <w:r w:rsidR="005F73EA" w:rsidRPr="00747AD4">
          <w:rPr>
            <w:rStyle w:val="Hyperlink"/>
          </w:rPr>
          <w:t>http://capitalhills.com.sa/</w:t>
        </w:r>
      </w:hyperlink>
      <w:r w:rsidR="005F73EA">
        <w:t xml:space="preserve"> </w:t>
      </w:r>
      <w:r w:rsidRPr="003F6DC0">
        <w:t xml:space="preserve">: </w:t>
      </w:r>
      <w:r w:rsidR="00BC363B" w:rsidRPr="003F6DC0">
        <w:t xml:space="preserve">working as Logistic Manager for Ericsson/Mobily MNS Project in Western Area </w:t>
      </w:r>
    </w:p>
    <w:p w14:paraId="5765715A" w14:textId="77777777" w:rsidR="005F73EA" w:rsidRPr="003F6DC0" w:rsidRDefault="005F73EA" w:rsidP="005F73EA">
      <w:pPr>
        <w:pStyle w:val="a4"/>
        <w:jc w:val="both"/>
        <w:rPr>
          <w:b/>
          <w:bCs/>
          <w:u w:val="single"/>
        </w:rPr>
      </w:pPr>
    </w:p>
    <w:p w14:paraId="69BA6FE5" w14:textId="77777777" w:rsidR="00126A7C" w:rsidRDefault="005F73EA" w:rsidP="005F73EA">
      <w:pPr>
        <w:pStyle w:val="a4"/>
        <w:numPr>
          <w:ilvl w:val="0"/>
          <w:numId w:val="16"/>
        </w:numPr>
      </w:pPr>
      <w:r>
        <w:t>Supervising and Controlling the End to end Logistic Issue. Site- to site delivery and WH in/outside KSA.</w:t>
      </w:r>
    </w:p>
    <w:p w14:paraId="3063A691" w14:textId="77777777" w:rsidR="005F73EA" w:rsidRDefault="005F73EA" w:rsidP="005F73EA">
      <w:pPr>
        <w:pStyle w:val="a4"/>
        <w:numPr>
          <w:ilvl w:val="0"/>
          <w:numId w:val="16"/>
        </w:numPr>
      </w:pPr>
      <w:r>
        <w:t>Putting the logistic plan for Emergency &amp; Hajj/Ramadan Valuable Seasons in West Area</w:t>
      </w:r>
    </w:p>
    <w:p w14:paraId="79F9E49C" w14:textId="77777777" w:rsidR="005F73EA" w:rsidRDefault="005F73EA" w:rsidP="005F73EA">
      <w:pPr>
        <w:pStyle w:val="a4"/>
      </w:pPr>
    </w:p>
    <w:p w14:paraId="02C43002" w14:textId="77777777" w:rsidR="00BC363B" w:rsidRPr="009C78C1" w:rsidRDefault="00BC363B" w:rsidP="009C78C1">
      <w:pPr>
        <w:pStyle w:val="a4"/>
        <w:numPr>
          <w:ilvl w:val="0"/>
          <w:numId w:val="17"/>
        </w:numPr>
        <w:jc w:val="both"/>
        <w:rPr>
          <w:b/>
          <w:bCs/>
        </w:rPr>
      </w:pPr>
      <w:r w:rsidRPr="009C78C1">
        <w:rPr>
          <w:b/>
          <w:bCs/>
        </w:rPr>
        <w:t xml:space="preserve">2012-2013: </w:t>
      </w:r>
      <w:r w:rsidR="005F73EA" w:rsidRPr="003F6DC0">
        <w:t>Capital hills Company</w:t>
      </w:r>
      <w:r w:rsidR="005F73EA">
        <w:t xml:space="preserve"> </w:t>
      </w:r>
      <w:hyperlink r:id="rId14" w:history="1">
        <w:r w:rsidR="005F73EA" w:rsidRPr="00747AD4">
          <w:rPr>
            <w:rStyle w:val="Hyperlink"/>
          </w:rPr>
          <w:t>http://capitalhills.com.sa/</w:t>
        </w:r>
      </w:hyperlink>
      <w:r w:rsidR="005F73EA">
        <w:t xml:space="preserve"> </w:t>
      </w:r>
      <w:r w:rsidR="009C78C1" w:rsidRPr="003F6DC0">
        <w:t>Account manager, Western region, Jeddah KSA</w:t>
      </w:r>
      <w:r w:rsidR="009C78C1">
        <w:rPr>
          <w:b/>
          <w:bCs/>
        </w:rPr>
        <w:t xml:space="preserve"> for </w:t>
      </w:r>
      <w:r w:rsidRPr="003F6DC0">
        <w:t>Ericsson</w:t>
      </w:r>
      <w:r w:rsidR="005F73EA">
        <w:t>-</w:t>
      </w:r>
      <w:r w:rsidRPr="003F6DC0">
        <w:t xml:space="preserve"> Mobily </w:t>
      </w:r>
      <w:r w:rsidR="009C78C1">
        <w:t>Project</w:t>
      </w:r>
    </w:p>
    <w:p w14:paraId="3B726F9A" w14:textId="77777777" w:rsidR="009C78C1" w:rsidRPr="009C78C1" w:rsidRDefault="009C78C1" w:rsidP="009C78C1">
      <w:pPr>
        <w:pStyle w:val="a4"/>
        <w:jc w:val="both"/>
        <w:rPr>
          <w:b/>
          <w:bCs/>
        </w:rPr>
      </w:pPr>
    </w:p>
    <w:p w14:paraId="30304D9A" w14:textId="77777777" w:rsidR="009C78C1" w:rsidRDefault="009C78C1" w:rsidP="00BC363B">
      <w:pPr>
        <w:pStyle w:val="a4"/>
        <w:numPr>
          <w:ilvl w:val="0"/>
          <w:numId w:val="13"/>
        </w:numPr>
      </w:pPr>
      <w:r>
        <w:t>Directing the 2G-3G-4G &amp; Microwave links Installation &amp; Roll out.</w:t>
      </w:r>
    </w:p>
    <w:p w14:paraId="481DD194" w14:textId="77777777" w:rsidR="009C78C1" w:rsidRPr="00BC363B" w:rsidRDefault="009C78C1" w:rsidP="009C78C1">
      <w:pPr>
        <w:pStyle w:val="a4"/>
        <w:numPr>
          <w:ilvl w:val="0"/>
          <w:numId w:val="13"/>
        </w:numPr>
      </w:pPr>
      <w:r w:rsidRPr="00BC363B">
        <w:t xml:space="preserve">Introducing the </w:t>
      </w:r>
      <w:proofErr w:type="gramStart"/>
      <w:r w:rsidRPr="00BC363B">
        <w:t>Plan  to</w:t>
      </w:r>
      <w:proofErr w:type="gramEnd"/>
      <w:r w:rsidRPr="00BC363B">
        <w:t xml:space="preserve"> Achieve Customer targets</w:t>
      </w:r>
    </w:p>
    <w:p w14:paraId="3AFE034B" w14:textId="77777777" w:rsidR="00BC363B" w:rsidRPr="00BC363B" w:rsidRDefault="00BC363B" w:rsidP="00BC363B">
      <w:pPr>
        <w:pStyle w:val="a4"/>
        <w:numPr>
          <w:ilvl w:val="0"/>
          <w:numId w:val="13"/>
        </w:numPr>
      </w:pPr>
      <w:r w:rsidRPr="00BC363B">
        <w:t>Managing resources to intensify the output</w:t>
      </w:r>
      <w:r w:rsidR="009C78C1">
        <w:t xml:space="preserve"> as being Hajj Project Roll Out Manager for 5 consecutive years.</w:t>
      </w:r>
    </w:p>
    <w:p w14:paraId="3DD116A2" w14:textId="77777777" w:rsidR="00BC363B" w:rsidRDefault="00BC363B" w:rsidP="00BC363B">
      <w:pPr>
        <w:pStyle w:val="a4"/>
        <w:numPr>
          <w:ilvl w:val="0"/>
          <w:numId w:val="13"/>
        </w:numPr>
      </w:pPr>
      <w:r>
        <w:t>Attending meeting with Ericsson Roll out teams and line manager to discuss weekly/Monthly output, plans &amp; achievement</w:t>
      </w:r>
    </w:p>
    <w:p w14:paraId="195E1C25" w14:textId="77777777" w:rsidR="00660DBE" w:rsidRPr="00BC363B" w:rsidRDefault="00660DBE" w:rsidP="007133D3">
      <w:pPr>
        <w:pStyle w:val="a4"/>
        <w:numPr>
          <w:ilvl w:val="0"/>
          <w:numId w:val="13"/>
        </w:numPr>
      </w:pPr>
      <w:r>
        <w:t xml:space="preserve">Managing the Financial sourcing </w:t>
      </w:r>
      <w:r w:rsidR="007133D3">
        <w:t>for Projects and introducing profitability to management</w:t>
      </w:r>
    </w:p>
    <w:p w14:paraId="4A6A825F" w14:textId="77777777" w:rsidR="003F6DC0" w:rsidRDefault="003F6DC0" w:rsidP="00BC363B">
      <w:pPr>
        <w:rPr>
          <w:b/>
          <w:bCs/>
        </w:rPr>
      </w:pPr>
    </w:p>
    <w:p w14:paraId="73184290" w14:textId="77777777" w:rsidR="00674192" w:rsidRDefault="007E2FEC" w:rsidP="00962E4E">
      <w:pPr>
        <w:pStyle w:val="a4"/>
        <w:numPr>
          <w:ilvl w:val="0"/>
          <w:numId w:val="17"/>
        </w:numPr>
        <w:jc w:val="both"/>
      </w:pPr>
      <w:r w:rsidRPr="003F6DC0">
        <w:rPr>
          <w:b/>
          <w:bCs/>
        </w:rPr>
        <w:t>20</w:t>
      </w:r>
      <w:r w:rsidR="0079383F" w:rsidRPr="003F6DC0">
        <w:rPr>
          <w:b/>
          <w:bCs/>
        </w:rPr>
        <w:t>08</w:t>
      </w:r>
      <w:r w:rsidR="00EF32F9" w:rsidRPr="003F6DC0">
        <w:rPr>
          <w:b/>
          <w:bCs/>
        </w:rPr>
        <w:t>-</w:t>
      </w:r>
      <w:r w:rsidR="0079383F" w:rsidRPr="003F6DC0">
        <w:rPr>
          <w:b/>
          <w:bCs/>
        </w:rPr>
        <w:t>201</w:t>
      </w:r>
      <w:r w:rsidR="00BC363B" w:rsidRPr="003F6DC0">
        <w:rPr>
          <w:b/>
          <w:bCs/>
        </w:rPr>
        <w:t>2</w:t>
      </w:r>
      <w:r w:rsidR="0079383F" w:rsidRPr="003F6DC0">
        <w:rPr>
          <w:b/>
          <w:bCs/>
        </w:rPr>
        <w:t>:</w:t>
      </w:r>
      <w:r w:rsidR="00EF32F9" w:rsidRPr="003F6DC0">
        <w:rPr>
          <w:b/>
          <w:bCs/>
        </w:rPr>
        <w:t xml:space="preserve"> </w:t>
      </w:r>
      <w:r w:rsidR="005F73EA">
        <w:t>Account/</w:t>
      </w:r>
      <w:r w:rsidR="00BC363B" w:rsidRPr="003F6DC0">
        <w:t xml:space="preserve">Project manager </w:t>
      </w:r>
      <w:r w:rsidR="003F6DC0">
        <w:t xml:space="preserve">in Al Hashemiah for Contracting L.L.C – </w:t>
      </w:r>
      <w:r w:rsidR="00EF32F9" w:rsidRPr="003F6DC0">
        <w:t>HATCO</w:t>
      </w:r>
      <w:r w:rsidR="003F6DC0">
        <w:t xml:space="preserve"> </w:t>
      </w:r>
      <w:r w:rsidR="002E28DD">
        <w:t>–</w:t>
      </w:r>
      <w:r w:rsidR="003F6DC0">
        <w:t xml:space="preserve"> </w:t>
      </w:r>
      <w:r w:rsidR="003F6DC0" w:rsidRPr="003F6DC0">
        <w:t>Company</w:t>
      </w:r>
      <w:r w:rsidR="002E28DD">
        <w:t xml:space="preserve"> </w:t>
      </w:r>
      <w:hyperlink r:id="rId15" w:history="1">
        <w:r w:rsidR="002E28DD" w:rsidRPr="005B4745">
          <w:rPr>
            <w:rStyle w:val="Hyperlink"/>
          </w:rPr>
          <w:t>http://www.hatco.com.sa/En/Index.aspx</w:t>
        </w:r>
      </w:hyperlink>
      <w:r w:rsidR="002E28DD">
        <w:t xml:space="preserve"> </w:t>
      </w:r>
      <w:r w:rsidRPr="003F6DC0">
        <w:t xml:space="preserve">, </w:t>
      </w:r>
      <w:r w:rsidR="00EF32F9" w:rsidRPr="003F6DC0">
        <w:t>Jeddah</w:t>
      </w:r>
      <w:r w:rsidRPr="003F6DC0">
        <w:t xml:space="preserve">, </w:t>
      </w:r>
      <w:r w:rsidR="00EF32F9" w:rsidRPr="003F6DC0">
        <w:t>KSA</w:t>
      </w:r>
      <w:r w:rsidR="003F6DC0">
        <w:t>. For the 2G/3G/4G/Microwave Projects.</w:t>
      </w:r>
      <w:r w:rsidR="009C78C1">
        <w:t xml:space="preserve"> for Ericsson Mobily Project.</w:t>
      </w:r>
    </w:p>
    <w:p w14:paraId="04BE762B" w14:textId="77777777" w:rsidR="009C78C1" w:rsidRDefault="009C78C1" w:rsidP="009C78C1">
      <w:pPr>
        <w:pStyle w:val="a4"/>
        <w:jc w:val="both"/>
      </w:pPr>
    </w:p>
    <w:p w14:paraId="19C7F9CF" w14:textId="77777777" w:rsidR="009C78C1" w:rsidRDefault="009C78C1" w:rsidP="009C78C1">
      <w:pPr>
        <w:pStyle w:val="a4"/>
        <w:numPr>
          <w:ilvl w:val="0"/>
          <w:numId w:val="21"/>
        </w:numPr>
        <w:ind w:left="360" w:firstLine="0"/>
        <w:jc w:val="both"/>
      </w:pPr>
      <w:r>
        <w:t>Directing the 2G-3G-4G &amp; Microwave Roll out Projects</w:t>
      </w:r>
    </w:p>
    <w:p w14:paraId="27C737CB" w14:textId="77777777" w:rsidR="009C78C1" w:rsidRDefault="009C78C1" w:rsidP="009C78C1">
      <w:pPr>
        <w:pStyle w:val="a4"/>
        <w:numPr>
          <w:ilvl w:val="0"/>
          <w:numId w:val="21"/>
        </w:numPr>
        <w:ind w:left="360" w:firstLine="0"/>
        <w:jc w:val="both"/>
      </w:pPr>
      <w:r w:rsidRPr="00BC363B">
        <w:t xml:space="preserve">Introducing the </w:t>
      </w:r>
      <w:proofErr w:type="gramStart"/>
      <w:r w:rsidRPr="00BC363B">
        <w:t>Plan  to</w:t>
      </w:r>
      <w:proofErr w:type="gramEnd"/>
      <w:r w:rsidRPr="00BC363B">
        <w:t xml:space="preserve"> Achieve Customer targets</w:t>
      </w:r>
      <w:r>
        <w:t xml:space="preserve"> for new sites &amp; Upgrades</w:t>
      </w:r>
    </w:p>
    <w:p w14:paraId="20B42610" w14:textId="77777777" w:rsidR="00962E4E" w:rsidRDefault="00962E4E" w:rsidP="00962E4E">
      <w:pPr>
        <w:pStyle w:val="a4"/>
        <w:jc w:val="both"/>
      </w:pPr>
    </w:p>
    <w:p w14:paraId="3A24F9F2" w14:textId="77777777" w:rsidR="00962E4E" w:rsidRPr="00962E4E" w:rsidRDefault="00962E4E" w:rsidP="00962E4E">
      <w:pPr>
        <w:pStyle w:val="a4"/>
        <w:numPr>
          <w:ilvl w:val="0"/>
          <w:numId w:val="17"/>
        </w:numPr>
        <w:jc w:val="both"/>
      </w:pPr>
      <w:r w:rsidRPr="00962E4E">
        <w:rPr>
          <w:b/>
          <w:bCs/>
        </w:rPr>
        <w:t xml:space="preserve">2006-2008: </w:t>
      </w:r>
      <w:r>
        <w:rPr>
          <w:b/>
          <w:bCs/>
        </w:rPr>
        <w:t xml:space="preserve"> </w:t>
      </w:r>
      <w:r>
        <w:t xml:space="preserve">Field Engineer in Al Hashemiah for Contracting L.L.C – </w:t>
      </w:r>
      <w:r w:rsidRPr="003F6DC0">
        <w:t>HATCO</w:t>
      </w:r>
      <w:r>
        <w:t xml:space="preserve"> </w:t>
      </w:r>
      <w:r w:rsidR="002E28DD">
        <w:t>–</w:t>
      </w:r>
      <w:r>
        <w:t xml:space="preserve"> </w:t>
      </w:r>
      <w:r w:rsidRPr="003F6DC0">
        <w:t>Company</w:t>
      </w:r>
      <w:r w:rsidR="002E28DD">
        <w:t xml:space="preserve"> </w:t>
      </w:r>
      <w:hyperlink r:id="rId16" w:history="1">
        <w:r w:rsidR="002E28DD" w:rsidRPr="005B4745">
          <w:rPr>
            <w:rStyle w:val="Hyperlink"/>
          </w:rPr>
          <w:t>http://www.hatco.com.sa/En/Index.aspx</w:t>
        </w:r>
      </w:hyperlink>
      <w:r w:rsidR="002E28DD">
        <w:t xml:space="preserve"> </w:t>
      </w:r>
      <w:r w:rsidRPr="003F6DC0">
        <w:t>, Jeddah, KSA</w:t>
      </w:r>
      <w:r>
        <w:t>. For the 2G/3G/Microwave Projects</w:t>
      </w:r>
      <w:r w:rsidR="009C78C1">
        <w:t xml:space="preserve">. </w:t>
      </w:r>
    </w:p>
    <w:p w14:paraId="3795935A" w14:textId="77777777" w:rsidR="00954FFE" w:rsidRDefault="00954FFE"/>
    <w:p w14:paraId="0042C6C1" w14:textId="77777777" w:rsidR="00923ED6" w:rsidRDefault="00923ED6" w:rsidP="007740F7">
      <w:pPr>
        <w:jc w:val="both"/>
      </w:pPr>
      <w:r w:rsidRPr="00923ED6">
        <w:rPr>
          <w:b/>
          <w:bCs/>
          <w:u w:val="single"/>
        </w:rPr>
        <w:t>Skills/Knowledge</w:t>
      </w:r>
    </w:p>
    <w:p w14:paraId="1CCF9289" w14:textId="77777777" w:rsidR="007740F7" w:rsidRDefault="007740F7" w:rsidP="00923ED6">
      <w:pPr>
        <w:jc w:val="both"/>
      </w:pPr>
    </w:p>
    <w:p w14:paraId="623562FE" w14:textId="77777777" w:rsidR="00E93706" w:rsidRDefault="007740F7" w:rsidP="002E28DD">
      <w:pPr>
        <w:pStyle w:val="a4"/>
        <w:numPr>
          <w:ilvl w:val="0"/>
          <w:numId w:val="20"/>
        </w:numPr>
      </w:pPr>
      <w:r>
        <w:t xml:space="preserve">Arabic language as a mother tongue </w:t>
      </w:r>
    </w:p>
    <w:p w14:paraId="35238E9A" w14:textId="77777777" w:rsidR="007740F7" w:rsidRPr="002E28DD" w:rsidRDefault="007740F7" w:rsidP="002E28DD">
      <w:pPr>
        <w:numPr>
          <w:ilvl w:val="0"/>
          <w:numId w:val="20"/>
        </w:numPr>
      </w:pPr>
      <w:r w:rsidRPr="002E28DD">
        <w:t xml:space="preserve"> </w:t>
      </w:r>
      <w:r w:rsidR="00E93706" w:rsidRPr="002E28DD">
        <w:t>Fluency</w:t>
      </w:r>
      <w:r w:rsidRPr="002E28DD">
        <w:t xml:space="preserve"> in English.</w:t>
      </w:r>
      <w:r w:rsidR="00E93706" w:rsidRPr="002E28DD">
        <w:t xml:space="preserve"> With TOEFL score</w:t>
      </w:r>
      <w:r w:rsidR="00087F49" w:rsidRPr="002E28DD">
        <w:t>.</w:t>
      </w:r>
    </w:p>
    <w:p w14:paraId="30228C1A" w14:textId="77777777" w:rsidR="007740F7" w:rsidRPr="002E28DD" w:rsidRDefault="007740F7" w:rsidP="002E28DD">
      <w:pPr>
        <w:numPr>
          <w:ilvl w:val="0"/>
          <w:numId w:val="20"/>
        </w:numPr>
      </w:pPr>
      <w:r w:rsidRPr="002E28DD">
        <w:t>Advanced kno</w:t>
      </w:r>
      <w:r w:rsidR="00CA1536" w:rsidRPr="002E28DD">
        <w:t>wledge in MS windows and office.</w:t>
      </w:r>
    </w:p>
    <w:p w14:paraId="38659956" w14:textId="77777777" w:rsidR="009C78C1" w:rsidRPr="009C78C1" w:rsidRDefault="00E93706" w:rsidP="002E28DD">
      <w:pPr>
        <w:numPr>
          <w:ilvl w:val="0"/>
          <w:numId w:val="20"/>
        </w:numPr>
        <w:rPr>
          <w:sz w:val="28"/>
          <w:szCs w:val="28"/>
        </w:rPr>
      </w:pPr>
      <w:r w:rsidRPr="002E28DD">
        <w:t xml:space="preserve">Ability to speak Swedish language with a good command </w:t>
      </w:r>
    </w:p>
    <w:p w14:paraId="2CB8548E" w14:textId="77777777" w:rsidR="00674192" w:rsidRPr="002E28DD" w:rsidRDefault="00674192" w:rsidP="002E28DD">
      <w:pPr>
        <w:numPr>
          <w:ilvl w:val="0"/>
          <w:numId w:val="20"/>
        </w:numPr>
        <w:rPr>
          <w:sz w:val="28"/>
          <w:szCs w:val="28"/>
        </w:rPr>
      </w:pPr>
      <w:r w:rsidRPr="002E28DD">
        <w:t>Holding a valid Jordanian &amp; Saudi Driving License, Grade 3</w:t>
      </w:r>
    </w:p>
    <w:p w14:paraId="36909D09" w14:textId="77777777" w:rsidR="00674192" w:rsidRPr="00674192" w:rsidRDefault="00674192" w:rsidP="00674192">
      <w:pPr>
        <w:ind w:left="720"/>
        <w:rPr>
          <w:b/>
          <w:bCs/>
          <w:sz w:val="28"/>
          <w:szCs w:val="28"/>
        </w:rPr>
      </w:pPr>
    </w:p>
    <w:p w14:paraId="64E526C1" w14:textId="77777777" w:rsidR="00B46A97" w:rsidRDefault="00B46A97" w:rsidP="00A90DD4">
      <w:pPr>
        <w:jc w:val="both"/>
      </w:pPr>
      <w:r w:rsidRPr="00A90DD4">
        <w:rPr>
          <w:b/>
          <w:bCs/>
          <w:u w:val="single"/>
        </w:rPr>
        <w:t>Ambitions</w:t>
      </w:r>
      <w:r>
        <w:t>:</w:t>
      </w:r>
    </w:p>
    <w:p w14:paraId="460C94B4" w14:textId="77777777" w:rsidR="00A90DD4" w:rsidRDefault="00A90DD4" w:rsidP="00A90DD4">
      <w:pPr>
        <w:jc w:val="both"/>
      </w:pPr>
    </w:p>
    <w:p w14:paraId="6BB18804" w14:textId="77777777" w:rsidR="00B46A97" w:rsidRDefault="00B46A97" w:rsidP="00B46A97">
      <w:pPr>
        <w:numPr>
          <w:ilvl w:val="0"/>
          <w:numId w:val="11"/>
        </w:numPr>
      </w:pPr>
      <w:r>
        <w:t>Looking to work in your real valued company/ or institution to join your staff in pushing the work Quality FORWARD.</w:t>
      </w:r>
    </w:p>
    <w:p w14:paraId="14BBFE5D" w14:textId="77777777" w:rsidR="00B46A97" w:rsidRDefault="00B46A97" w:rsidP="00B46A97">
      <w:pPr>
        <w:numPr>
          <w:ilvl w:val="0"/>
          <w:numId w:val="11"/>
        </w:numPr>
      </w:pPr>
      <w:r>
        <w:t>Working in Teams in one Spirit to share my colleagues their ideas and visions.</w:t>
      </w:r>
    </w:p>
    <w:sectPr w:rsidR="00B46A97" w:rsidSect="007421DE">
      <w:pgSz w:w="12240" w:h="15840"/>
      <w:pgMar w:top="1170" w:right="1800" w:bottom="12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53BD"/>
    <w:multiLevelType w:val="hybridMultilevel"/>
    <w:tmpl w:val="92EE5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C6F6A"/>
    <w:multiLevelType w:val="hybridMultilevel"/>
    <w:tmpl w:val="1B840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02B64"/>
    <w:multiLevelType w:val="hybridMultilevel"/>
    <w:tmpl w:val="9DE259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23AF0"/>
    <w:multiLevelType w:val="hybridMultilevel"/>
    <w:tmpl w:val="B246A0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07C2D"/>
    <w:multiLevelType w:val="hybridMultilevel"/>
    <w:tmpl w:val="61AEAE40"/>
    <w:lvl w:ilvl="0" w:tplc="DF1CC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46F4B"/>
    <w:multiLevelType w:val="hybridMultilevel"/>
    <w:tmpl w:val="B01C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A5C96"/>
    <w:multiLevelType w:val="hybridMultilevel"/>
    <w:tmpl w:val="5B4E3C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61BE9"/>
    <w:multiLevelType w:val="hybridMultilevel"/>
    <w:tmpl w:val="E6CCD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4066C"/>
    <w:multiLevelType w:val="hybridMultilevel"/>
    <w:tmpl w:val="F490E0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67A24"/>
    <w:multiLevelType w:val="hybridMultilevel"/>
    <w:tmpl w:val="23EEA562"/>
    <w:lvl w:ilvl="0" w:tplc="10C483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4011C"/>
    <w:multiLevelType w:val="hybridMultilevel"/>
    <w:tmpl w:val="7B12D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32BB8"/>
    <w:multiLevelType w:val="hybridMultilevel"/>
    <w:tmpl w:val="C61CD0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51514"/>
    <w:multiLevelType w:val="hybridMultilevel"/>
    <w:tmpl w:val="9FD05C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4DB4B55"/>
    <w:multiLevelType w:val="hybridMultilevel"/>
    <w:tmpl w:val="6F268C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A224B"/>
    <w:multiLevelType w:val="hybridMultilevel"/>
    <w:tmpl w:val="6D42E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96E55"/>
    <w:multiLevelType w:val="hybridMultilevel"/>
    <w:tmpl w:val="ED4E48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E78DA"/>
    <w:multiLevelType w:val="hybridMultilevel"/>
    <w:tmpl w:val="312E1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F77E0"/>
    <w:multiLevelType w:val="hybridMultilevel"/>
    <w:tmpl w:val="30521CD6"/>
    <w:lvl w:ilvl="0" w:tplc="04090001">
      <w:start w:val="20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82665"/>
    <w:multiLevelType w:val="hybridMultilevel"/>
    <w:tmpl w:val="7A769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F456B"/>
    <w:multiLevelType w:val="hybridMultilevel"/>
    <w:tmpl w:val="CE506C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425D4"/>
    <w:multiLevelType w:val="hybridMultilevel"/>
    <w:tmpl w:val="F7E490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9"/>
  </w:num>
  <w:num w:numId="4">
    <w:abstractNumId w:val="11"/>
  </w:num>
  <w:num w:numId="5">
    <w:abstractNumId w:val="15"/>
  </w:num>
  <w:num w:numId="6">
    <w:abstractNumId w:val="4"/>
  </w:num>
  <w:num w:numId="7">
    <w:abstractNumId w:val="3"/>
  </w:num>
  <w:num w:numId="8">
    <w:abstractNumId w:val="6"/>
  </w:num>
  <w:num w:numId="9">
    <w:abstractNumId w:val="20"/>
  </w:num>
  <w:num w:numId="10">
    <w:abstractNumId w:val="8"/>
  </w:num>
  <w:num w:numId="11">
    <w:abstractNumId w:val="5"/>
  </w:num>
  <w:num w:numId="12">
    <w:abstractNumId w:val="12"/>
  </w:num>
  <w:num w:numId="13">
    <w:abstractNumId w:val="7"/>
  </w:num>
  <w:num w:numId="14">
    <w:abstractNumId w:val="17"/>
  </w:num>
  <w:num w:numId="15">
    <w:abstractNumId w:val="2"/>
  </w:num>
  <w:num w:numId="16">
    <w:abstractNumId w:val="14"/>
  </w:num>
  <w:num w:numId="17">
    <w:abstractNumId w:val="9"/>
  </w:num>
  <w:num w:numId="18">
    <w:abstractNumId w:val="10"/>
  </w:num>
  <w:num w:numId="19">
    <w:abstractNumId w:val="16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D71"/>
    <w:rsid w:val="00045D71"/>
    <w:rsid w:val="000567FA"/>
    <w:rsid w:val="00087F49"/>
    <w:rsid w:val="00095473"/>
    <w:rsid w:val="000A62A9"/>
    <w:rsid w:val="000D0E3E"/>
    <w:rsid w:val="000D22C0"/>
    <w:rsid w:val="00122EAD"/>
    <w:rsid w:val="00125746"/>
    <w:rsid w:val="00126A7C"/>
    <w:rsid w:val="00134EFB"/>
    <w:rsid w:val="001714FD"/>
    <w:rsid w:val="001A3DE1"/>
    <w:rsid w:val="001C003C"/>
    <w:rsid w:val="001E5811"/>
    <w:rsid w:val="001F2273"/>
    <w:rsid w:val="00212F2D"/>
    <w:rsid w:val="002603E5"/>
    <w:rsid w:val="00292666"/>
    <w:rsid w:val="002B0A6F"/>
    <w:rsid w:val="002C69D4"/>
    <w:rsid w:val="002D144D"/>
    <w:rsid w:val="002E28DD"/>
    <w:rsid w:val="00323B98"/>
    <w:rsid w:val="00364921"/>
    <w:rsid w:val="00366F7B"/>
    <w:rsid w:val="003A3378"/>
    <w:rsid w:val="003F6DC0"/>
    <w:rsid w:val="00474F18"/>
    <w:rsid w:val="004775A6"/>
    <w:rsid w:val="00481130"/>
    <w:rsid w:val="004D0033"/>
    <w:rsid w:val="004E17B3"/>
    <w:rsid w:val="00542F06"/>
    <w:rsid w:val="00552E01"/>
    <w:rsid w:val="00585C99"/>
    <w:rsid w:val="005D52E2"/>
    <w:rsid w:val="005E5E56"/>
    <w:rsid w:val="005F68F0"/>
    <w:rsid w:val="005F73EA"/>
    <w:rsid w:val="00604976"/>
    <w:rsid w:val="00604EA9"/>
    <w:rsid w:val="00615768"/>
    <w:rsid w:val="00631564"/>
    <w:rsid w:val="00641D6A"/>
    <w:rsid w:val="006508E3"/>
    <w:rsid w:val="00653071"/>
    <w:rsid w:val="00660DBE"/>
    <w:rsid w:val="00674192"/>
    <w:rsid w:val="006772B2"/>
    <w:rsid w:val="00687F16"/>
    <w:rsid w:val="006C1C0E"/>
    <w:rsid w:val="006F4610"/>
    <w:rsid w:val="006F4AE0"/>
    <w:rsid w:val="0070414F"/>
    <w:rsid w:val="007133D3"/>
    <w:rsid w:val="00721549"/>
    <w:rsid w:val="00740BD6"/>
    <w:rsid w:val="007421DE"/>
    <w:rsid w:val="007740F7"/>
    <w:rsid w:val="0079383F"/>
    <w:rsid w:val="007C74E0"/>
    <w:rsid w:val="007D00ED"/>
    <w:rsid w:val="007D0C27"/>
    <w:rsid w:val="007D570E"/>
    <w:rsid w:val="007E2FEC"/>
    <w:rsid w:val="007F5670"/>
    <w:rsid w:val="00830A6B"/>
    <w:rsid w:val="00830A70"/>
    <w:rsid w:val="00835142"/>
    <w:rsid w:val="008472E4"/>
    <w:rsid w:val="0086369A"/>
    <w:rsid w:val="008718FD"/>
    <w:rsid w:val="00873EA8"/>
    <w:rsid w:val="008A2418"/>
    <w:rsid w:val="008B26A5"/>
    <w:rsid w:val="008D7B1D"/>
    <w:rsid w:val="008F261B"/>
    <w:rsid w:val="00902E27"/>
    <w:rsid w:val="00923ED6"/>
    <w:rsid w:val="009361BD"/>
    <w:rsid w:val="00954FFE"/>
    <w:rsid w:val="00955138"/>
    <w:rsid w:val="00962E4E"/>
    <w:rsid w:val="00993E8E"/>
    <w:rsid w:val="009A52FD"/>
    <w:rsid w:val="009A710B"/>
    <w:rsid w:val="009C78C1"/>
    <w:rsid w:val="009D02B2"/>
    <w:rsid w:val="009F638A"/>
    <w:rsid w:val="00A01C34"/>
    <w:rsid w:val="00A40673"/>
    <w:rsid w:val="00A45F6D"/>
    <w:rsid w:val="00A7396D"/>
    <w:rsid w:val="00A90DD4"/>
    <w:rsid w:val="00AA7DDB"/>
    <w:rsid w:val="00AC0829"/>
    <w:rsid w:val="00AD0A7B"/>
    <w:rsid w:val="00B36EDA"/>
    <w:rsid w:val="00B416A0"/>
    <w:rsid w:val="00B46A97"/>
    <w:rsid w:val="00BB40F9"/>
    <w:rsid w:val="00BC1BA2"/>
    <w:rsid w:val="00BC363B"/>
    <w:rsid w:val="00BC5C56"/>
    <w:rsid w:val="00BD632F"/>
    <w:rsid w:val="00BF7F98"/>
    <w:rsid w:val="00C02E70"/>
    <w:rsid w:val="00C03C48"/>
    <w:rsid w:val="00C21B99"/>
    <w:rsid w:val="00C24A44"/>
    <w:rsid w:val="00C25062"/>
    <w:rsid w:val="00C500E7"/>
    <w:rsid w:val="00C561B9"/>
    <w:rsid w:val="00C758E6"/>
    <w:rsid w:val="00C85BF7"/>
    <w:rsid w:val="00C97988"/>
    <w:rsid w:val="00CA1536"/>
    <w:rsid w:val="00CB0DD3"/>
    <w:rsid w:val="00CB0F88"/>
    <w:rsid w:val="00CF4291"/>
    <w:rsid w:val="00CF48C4"/>
    <w:rsid w:val="00D02C42"/>
    <w:rsid w:val="00D036C0"/>
    <w:rsid w:val="00D07F29"/>
    <w:rsid w:val="00D1095D"/>
    <w:rsid w:val="00D12587"/>
    <w:rsid w:val="00D41C7B"/>
    <w:rsid w:val="00D4343E"/>
    <w:rsid w:val="00D52C80"/>
    <w:rsid w:val="00D53F8A"/>
    <w:rsid w:val="00D61B52"/>
    <w:rsid w:val="00D87D26"/>
    <w:rsid w:val="00DA1AC1"/>
    <w:rsid w:val="00DB74B9"/>
    <w:rsid w:val="00DF2909"/>
    <w:rsid w:val="00E37125"/>
    <w:rsid w:val="00E51EE9"/>
    <w:rsid w:val="00E55CAE"/>
    <w:rsid w:val="00E9333D"/>
    <w:rsid w:val="00E93706"/>
    <w:rsid w:val="00EA509B"/>
    <w:rsid w:val="00ED33D1"/>
    <w:rsid w:val="00EF0896"/>
    <w:rsid w:val="00EF32F9"/>
    <w:rsid w:val="00F354C1"/>
    <w:rsid w:val="00F45614"/>
    <w:rsid w:val="00F559F3"/>
    <w:rsid w:val="00F6372D"/>
    <w:rsid w:val="00F82836"/>
    <w:rsid w:val="00FB24B6"/>
    <w:rsid w:val="00FD7E45"/>
    <w:rsid w:val="00FE2497"/>
    <w:rsid w:val="00FE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B238CE5"/>
  <w15:docId w15:val="{859E4389-BA7C-450F-A80E-444FA220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54C1"/>
    <w:rPr>
      <w:sz w:val="24"/>
      <w:szCs w:val="24"/>
    </w:rPr>
  </w:style>
  <w:style w:type="paragraph" w:styleId="1">
    <w:name w:val="heading 1"/>
    <w:basedOn w:val="a"/>
    <w:next w:val="a"/>
    <w:qFormat/>
    <w:rsid w:val="00F354C1"/>
    <w:pPr>
      <w:keepNext/>
      <w:jc w:val="right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qFormat/>
    <w:rsid w:val="00F354C1"/>
    <w:pPr>
      <w:keepNext/>
      <w:jc w:val="center"/>
      <w:outlineLvl w:val="1"/>
    </w:pPr>
    <w:rPr>
      <w:position w:val="-6"/>
      <w:sz w:val="32"/>
      <w:szCs w:val="32"/>
    </w:rPr>
  </w:style>
  <w:style w:type="paragraph" w:styleId="3">
    <w:name w:val="heading 3"/>
    <w:basedOn w:val="a"/>
    <w:next w:val="a"/>
    <w:qFormat/>
    <w:rsid w:val="00F354C1"/>
    <w:pPr>
      <w:keepNext/>
      <w:jc w:val="center"/>
      <w:outlineLvl w:val="2"/>
    </w:pPr>
    <w:rPr>
      <w:b/>
      <w:bCs/>
      <w:i/>
      <w:iCs/>
    </w:rPr>
  </w:style>
  <w:style w:type="paragraph" w:styleId="9">
    <w:name w:val="heading 9"/>
    <w:basedOn w:val="a"/>
    <w:next w:val="a"/>
    <w:qFormat/>
    <w:rsid w:val="00F354C1"/>
    <w:pPr>
      <w:keepNext/>
      <w:jc w:val="center"/>
      <w:outlineLvl w:val="8"/>
    </w:pPr>
    <w:rPr>
      <w:rFonts w:cs="Traditional Arabic"/>
      <w:noProof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54C1"/>
    <w:pPr>
      <w:spacing w:after="220" w:line="220" w:lineRule="atLeast"/>
      <w:jc w:val="lowKashida"/>
    </w:pPr>
    <w:rPr>
      <w:rFonts w:ascii="Arial" w:hAnsi="Arial" w:cs="Traditional Arabic"/>
      <w:noProof/>
      <w:spacing w:val="-5"/>
      <w:sz w:val="20"/>
      <w:szCs w:val="20"/>
      <w:lang w:val="en-GB"/>
    </w:rPr>
  </w:style>
  <w:style w:type="character" w:styleId="Hyperlink">
    <w:name w:val="Hyperlink"/>
    <w:basedOn w:val="a0"/>
    <w:rsid w:val="00F354C1"/>
    <w:rPr>
      <w:color w:val="0000FF"/>
      <w:u w:val="single"/>
    </w:rPr>
  </w:style>
  <w:style w:type="paragraph" w:styleId="20">
    <w:name w:val="Body Text 2"/>
    <w:basedOn w:val="a"/>
    <w:rsid w:val="00F354C1"/>
    <w:pPr>
      <w:jc w:val="right"/>
    </w:pPr>
  </w:style>
  <w:style w:type="paragraph" w:styleId="a4">
    <w:name w:val="List Paragraph"/>
    <w:basedOn w:val="a"/>
    <w:uiPriority w:val="34"/>
    <w:qFormat/>
    <w:rsid w:val="00E93706"/>
    <w:pPr>
      <w:ind w:left="720"/>
    </w:pPr>
  </w:style>
  <w:style w:type="paragraph" w:styleId="a5">
    <w:name w:val="Balloon Text"/>
    <w:basedOn w:val="a"/>
    <w:link w:val="Char"/>
    <w:rsid w:val="00126A7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rsid w:val="00126A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am.nabhan@gmail.com" TargetMode="External"/><Relationship Id="rId13" Type="http://schemas.openxmlformats.org/officeDocument/2006/relationships/hyperlink" Target="http://capitalhills.com.s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dam_nabhan@yahoo.com" TargetMode="External"/><Relationship Id="rId12" Type="http://schemas.openxmlformats.org/officeDocument/2006/relationships/hyperlink" Target="http://www.ahu.edu.jo/colleges/engineering/Communications/AcademicStaff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atco.com.sa/En/Index.asp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yu.ed.j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atco.com.sa/En/Index.aspx" TargetMode="External"/><Relationship Id="rId10" Type="http://schemas.openxmlformats.org/officeDocument/2006/relationships/hyperlink" Target="http://www.appwav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u.se" TargetMode="External"/><Relationship Id="rId14" Type="http://schemas.openxmlformats.org/officeDocument/2006/relationships/hyperlink" Target="http://capitalhills.com.s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0B3D4-6CAF-4011-94C0-BACE8221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suf Kaddumi</vt:lpstr>
    </vt:vector>
  </TitlesOfParts>
  <Company>Ericsson</Company>
  <LinksUpToDate>false</LinksUpToDate>
  <CharactersWithSpaces>4065</CharactersWithSpaces>
  <SharedDoc>false</SharedDoc>
  <HLinks>
    <vt:vector size="42" baseType="variant">
      <vt:variant>
        <vt:i4>6619218</vt:i4>
      </vt:variant>
      <vt:variant>
        <vt:i4>18</vt:i4>
      </vt:variant>
      <vt:variant>
        <vt:i4>0</vt:i4>
      </vt:variant>
      <vt:variant>
        <vt:i4>5</vt:i4>
      </vt:variant>
      <vt:variant>
        <vt:lpwstr>http://webmail.umu.se/src/compose.php?send_to=ulf.holmgren%40tfe.umu.se</vt:lpwstr>
      </vt:variant>
      <vt:variant>
        <vt:lpwstr/>
      </vt:variant>
      <vt:variant>
        <vt:i4>2424837</vt:i4>
      </vt:variant>
      <vt:variant>
        <vt:i4>15</vt:i4>
      </vt:variant>
      <vt:variant>
        <vt:i4>0</vt:i4>
      </vt:variant>
      <vt:variant>
        <vt:i4>5</vt:i4>
      </vt:variant>
      <vt:variant>
        <vt:lpwstr>http://webmail.umu.se/src/compose.php?send_to=ulf.jonsson%40tfe.umu.se</vt:lpwstr>
      </vt:variant>
      <vt:variant>
        <vt:lpwstr/>
      </vt:variant>
      <vt:variant>
        <vt:i4>1966193</vt:i4>
      </vt:variant>
      <vt:variant>
        <vt:i4>12</vt:i4>
      </vt:variant>
      <vt:variant>
        <vt:i4>0</vt:i4>
      </vt:variant>
      <vt:variant>
        <vt:i4>5</vt:i4>
      </vt:variant>
      <vt:variant>
        <vt:lpwstr>mailto:Harahsheh@hatco.com.sa</vt:lpwstr>
      </vt:variant>
      <vt:variant>
        <vt:lpwstr/>
      </vt:variant>
      <vt:variant>
        <vt:i4>2490439</vt:i4>
      </vt:variant>
      <vt:variant>
        <vt:i4>9</vt:i4>
      </vt:variant>
      <vt:variant>
        <vt:i4>0</vt:i4>
      </vt:variant>
      <vt:variant>
        <vt:i4>5</vt:i4>
      </vt:variant>
      <vt:variant>
        <vt:lpwstr>mailto:randeep.thovampallil@ericsson.com</vt:lpwstr>
      </vt:variant>
      <vt:variant>
        <vt:lpwstr/>
      </vt:variant>
      <vt:variant>
        <vt:i4>3145824</vt:i4>
      </vt:variant>
      <vt:variant>
        <vt:i4>6</vt:i4>
      </vt:variant>
      <vt:variant>
        <vt:i4>0</vt:i4>
      </vt:variant>
      <vt:variant>
        <vt:i4>5</vt:i4>
      </vt:variant>
      <vt:variant>
        <vt:lpwstr>http://www.appwave.com/</vt:lpwstr>
      </vt:variant>
      <vt:variant>
        <vt:lpwstr/>
      </vt:variant>
      <vt:variant>
        <vt:i4>6094849</vt:i4>
      </vt:variant>
      <vt:variant>
        <vt:i4>3</vt:i4>
      </vt:variant>
      <vt:variant>
        <vt:i4>0</vt:i4>
      </vt:variant>
      <vt:variant>
        <vt:i4>5</vt:i4>
      </vt:variant>
      <vt:variant>
        <vt:lpwstr>http://www.yu.ed.jo/</vt:lpwstr>
      </vt:variant>
      <vt:variant>
        <vt:lpwstr/>
      </vt:variant>
      <vt:variant>
        <vt:i4>7798902</vt:i4>
      </vt:variant>
      <vt:variant>
        <vt:i4>0</vt:i4>
      </vt:variant>
      <vt:variant>
        <vt:i4>0</vt:i4>
      </vt:variant>
      <vt:variant>
        <vt:i4>5</vt:i4>
      </vt:variant>
      <vt:variant>
        <vt:lpwstr>http://www.umu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suf Kaddumi</dc:title>
  <dc:creator>bjoyoqa</dc:creator>
  <cp:lastModifiedBy>صدام قسيم محمد نبهان nabhan</cp:lastModifiedBy>
  <cp:revision>2</cp:revision>
  <cp:lastPrinted>2009-05-26T10:02:00Z</cp:lastPrinted>
  <dcterms:created xsi:type="dcterms:W3CDTF">2020-09-24T11:06:00Z</dcterms:created>
  <dcterms:modified xsi:type="dcterms:W3CDTF">2020-09-24T11:06:00Z</dcterms:modified>
</cp:coreProperties>
</file>